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40E0">
        <w:rPr>
          <w:rFonts w:ascii="Times New Roman" w:eastAsia="Times New Roman" w:hAnsi="Times New Roman" w:cs="Times New Roman"/>
          <w:b/>
          <w:bCs/>
          <w:sz w:val="24"/>
          <w:szCs w:val="24"/>
        </w:rPr>
        <w:t>106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AC593E" w:rsidP="00AF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C593E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A3A79">
        <w:rPr>
          <w:rFonts w:ascii="Times New Roman" w:eastAsia="Times New Roman" w:hAnsi="Times New Roman" w:cs="Times New Roman"/>
          <w:sz w:val="24"/>
          <w:szCs w:val="24"/>
        </w:rPr>
        <w:t>сантехнических материалов</w:t>
      </w:r>
      <w:bookmarkStart w:id="0" w:name="_GoBack"/>
      <w:bookmarkEnd w:id="0"/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586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C593E">
        <w:rPr>
          <w:rFonts w:ascii="Times New Roman" w:eastAsia="Times New Roman" w:hAnsi="Times New Roman" w:cs="Times New Roman"/>
          <w:b/>
          <w:bCs/>
          <w:sz w:val="24"/>
          <w:szCs w:val="24"/>
        </w:rPr>
        <w:t>Зам. председателя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C593E">
        <w:rPr>
          <w:rFonts w:ascii="Times New Roman" w:eastAsia="Times New Roman" w:hAnsi="Times New Roman" w:cs="Times New Roman"/>
          <w:sz w:val="24"/>
          <w:szCs w:val="24"/>
        </w:rPr>
        <w:t>Курылев Борис Викто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F35C9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C593E">
        <w:rPr>
          <w:rFonts w:ascii="Times New Roman" w:eastAsia="Times New Roman" w:hAnsi="Times New Roman" w:cs="Times New Roman"/>
          <w:sz w:val="24"/>
          <w:szCs w:val="24"/>
        </w:rPr>
        <w:t>Паркин Станислав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AC593E" w:rsidRPr="00AC593E" w:rsidRDefault="008C5CC7" w:rsidP="00AC593E">
      <w:pPr>
        <w:pStyle w:val="a7"/>
        <w:ind w:firstLine="0"/>
        <w:rPr>
          <w:snapToGrid/>
          <w:szCs w:val="24"/>
        </w:rPr>
      </w:pPr>
      <w:r w:rsidRPr="008C5CC7">
        <w:rPr>
          <w:snapToGrid/>
          <w:szCs w:val="24"/>
        </w:rPr>
        <w:t xml:space="preserve">Наименование, ИНН, адрес: </w:t>
      </w:r>
      <w:r w:rsidR="00AC593E" w:rsidRPr="008E21D2">
        <w:rPr>
          <w:szCs w:val="24"/>
        </w:rPr>
        <w:t xml:space="preserve">ООО </w:t>
      </w:r>
      <w:r w:rsidR="00AC593E">
        <w:rPr>
          <w:szCs w:val="24"/>
        </w:rPr>
        <w:t>«Региональная Торговая Компания</w:t>
      </w:r>
      <w:r w:rsidR="00AC593E" w:rsidRPr="00E165DA">
        <w:rPr>
          <w:szCs w:val="24"/>
        </w:rPr>
        <w:t>»</w:t>
      </w:r>
    </w:p>
    <w:p w:rsidR="00AC593E" w:rsidRPr="008E21D2" w:rsidRDefault="00AC593E" w:rsidP="00AC593E">
      <w:pPr>
        <w:pStyle w:val="a7"/>
        <w:contextualSpacing/>
        <w:rPr>
          <w:szCs w:val="24"/>
        </w:rPr>
      </w:pPr>
      <w:r>
        <w:rPr>
          <w:szCs w:val="24"/>
        </w:rPr>
        <w:t>ИНН:7743817162</w:t>
      </w:r>
    </w:p>
    <w:p w:rsidR="00AC593E" w:rsidRDefault="00AC593E" w:rsidP="00AC593E">
      <w:pPr>
        <w:pStyle w:val="a7"/>
        <w:contextualSpacing/>
        <w:rPr>
          <w:szCs w:val="24"/>
        </w:rPr>
      </w:pPr>
      <w:r w:rsidRPr="008E21D2">
        <w:rPr>
          <w:szCs w:val="24"/>
        </w:rPr>
        <w:t xml:space="preserve">Адрес: </w:t>
      </w:r>
      <w:r>
        <w:rPr>
          <w:szCs w:val="24"/>
        </w:rPr>
        <w:t>125635, г. Москва, ул. Талдомская, д.1</w:t>
      </w:r>
    </w:p>
    <w:p w:rsidR="00AC593E" w:rsidRPr="00AC593E" w:rsidRDefault="00AC593E" w:rsidP="00AC593E">
      <w:pPr>
        <w:pStyle w:val="a7"/>
        <w:contextualSpacing/>
        <w:rPr>
          <w:szCs w:val="24"/>
        </w:rPr>
      </w:pPr>
      <w:r>
        <w:rPr>
          <w:szCs w:val="24"/>
        </w:rPr>
        <w:t>тел. (495) 988-64-73</w:t>
      </w:r>
    </w:p>
    <w:p w:rsidR="00A828F8" w:rsidRPr="00A828F8" w:rsidRDefault="00F12103" w:rsidP="00AF35C9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AF35C9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</w:t>
      </w:r>
      <w:r w:rsidR="00AC593E">
        <w:rPr>
          <w:iCs/>
          <w:szCs w:val="24"/>
        </w:rPr>
        <w:t>(семи) календарных</w:t>
      </w:r>
      <w:r w:rsidR="00AF35C9">
        <w:rPr>
          <w:iCs/>
          <w:szCs w:val="24"/>
        </w:rPr>
        <w:t xml:space="preserve"> </w:t>
      </w:r>
      <w:r w:rsidR="00A447C5" w:rsidRPr="0024557C">
        <w:rPr>
          <w:iCs/>
          <w:szCs w:val="24"/>
        </w:rPr>
        <w:t>дней</w:t>
      </w:r>
      <w:r w:rsidR="00AF35C9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C593E">
        <w:rPr>
          <w:rFonts w:ascii="Times New Roman" w:eastAsia="Times New Roman" w:hAnsi="Times New Roman" w:cs="Times New Roman"/>
          <w:sz w:val="24"/>
          <w:szCs w:val="24"/>
        </w:rPr>
        <w:t>192 800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 xml:space="preserve">стоимость товара, </w:t>
      </w:r>
      <w:r w:rsidR="00AF35C9">
        <w:rPr>
          <w:szCs w:val="24"/>
        </w:rPr>
        <w:t xml:space="preserve">упаковки, </w:t>
      </w:r>
      <w:r w:rsidR="0024557C" w:rsidRPr="0024557C">
        <w:rPr>
          <w:szCs w:val="24"/>
        </w:rPr>
        <w:t xml:space="preserve">затраты, связанные с доставкой, </w:t>
      </w:r>
      <w:r w:rsidR="00B96CAA">
        <w:rPr>
          <w:szCs w:val="24"/>
        </w:rPr>
        <w:t xml:space="preserve">погрузкой разгрузкой, </w:t>
      </w:r>
      <w:r w:rsidR="0024557C" w:rsidRPr="0024557C">
        <w:rPr>
          <w:szCs w:val="24"/>
        </w:rPr>
        <w:t xml:space="preserve">все налоги, определяемые действующим законодательством Российской Федерации, </w:t>
      </w:r>
      <w:r w:rsidR="00B96CAA">
        <w:rPr>
          <w:szCs w:val="24"/>
        </w:rPr>
        <w:t xml:space="preserve">страхование, уплата таможенных пошлин и </w:t>
      </w:r>
      <w:r w:rsidR="0024557C" w:rsidRPr="0024557C">
        <w:rPr>
          <w:szCs w:val="24"/>
        </w:rPr>
        <w:t>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085">
        <w:rPr>
          <w:rFonts w:ascii="Times New Roman" w:eastAsia="Times New Roman" w:hAnsi="Times New Roman" w:cs="Times New Roman"/>
          <w:sz w:val="24"/>
          <w:szCs w:val="24"/>
        </w:rPr>
        <w:t>Не позднее 45 (сорока пяти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608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586085">
              <w:rPr>
                <w:rFonts w:ascii="Times New Roman" w:eastAsia="Times New Roman" w:hAnsi="Times New Roman" w:cs="Times New Roman"/>
                <w:sz w:val="24"/>
                <w:szCs w:val="24"/>
              </w:rPr>
              <w:t>___Курылев Борис Виктор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AF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35C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A9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940E0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н Станислав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C7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86085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5FD3"/>
    <w:rsid w:val="00197230"/>
    <w:rsid w:val="001A19FA"/>
    <w:rsid w:val="001B4C98"/>
    <w:rsid w:val="001B7E96"/>
    <w:rsid w:val="001C3CC0"/>
    <w:rsid w:val="001E4730"/>
    <w:rsid w:val="001F1630"/>
    <w:rsid w:val="00200E52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85585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86085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82105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A3A79"/>
    <w:rsid w:val="008C5CC7"/>
    <w:rsid w:val="008E2D37"/>
    <w:rsid w:val="009029B7"/>
    <w:rsid w:val="0091332B"/>
    <w:rsid w:val="00913B80"/>
    <w:rsid w:val="009243A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40E0"/>
    <w:rsid w:val="00A94CDE"/>
    <w:rsid w:val="00A961CB"/>
    <w:rsid w:val="00AC593E"/>
    <w:rsid w:val="00AC676B"/>
    <w:rsid w:val="00AF1260"/>
    <w:rsid w:val="00AF35C9"/>
    <w:rsid w:val="00B05C57"/>
    <w:rsid w:val="00B137FD"/>
    <w:rsid w:val="00B86A9E"/>
    <w:rsid w:val="00B96CAA"/>
    <w:rsid w:val="00BB24B2"/>
    <w:rsid w:val="00BC147A"/>
    <w:rsid w:val="00C00984"/>
    <w:rsid w:val="00C0168D"/>
    <w:rsid w:val="00C4252D"/>
    <w:rsid w:val="00C54F6C"/>
    <w:rsid w:val="00C62853"/>
    <w:rsid w:val="00C75BB2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B70D2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07E-DC5E-4C21-8920-01482971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6</cp:revision>
  <cp:lastPrinted>2012-09-11T07:41:00Z</cp:lastPrinted>
  <dcterms:created xsi:type="dcterms:W3CDTF">2012-08-28T11:10:00Z</dcterms:created>
  <dcterms:modified xsi:type="dcterms:W3CDTF">2012-09-11T08:08:00Z</dcterms:modified>
</cp:coreProperties>
</file>